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FD" w:rsidRDefault="00903FFD" w:rsidP="00903FFD">
      <w:pPr>
        <w:shd w:val="clear" w:color="auto" w:fill="FFFFFF"/>
        <w:rPr>
          <w:bCs/>
          <w:color w:val="2A2928"/>
        </w:rPr>
      </w:pPr>
    </w:p>
    <w:p w:rsidR="002F678F" w:rsidRDefault="002F678F" w:rsidP="003E492A">
      <w:pPr>
        <w:shd w:val="clear" w:color="auto" w:fill="FFFFFF"/>
        <w:ind w:left="6237"/>
        <w:rPr>
          <w:bCs/>
          <w:color w:val="2A2928"/>
        </w:rPr>
      </w:pPr>
      <w:r>
        <w:rPr>
          <w:bCs/>
          <w:color w:val="2A2928"/>
        </w:rPr>
        <w:t>Приложение 1</w:t>
      </w:r>
    </w:p>
    <w:p w:rsidR="00324B41" w:rsidRDefault="00912CD9" w:rsidP="003E492A">
      <w:pPr>
        <w:shd w:val="clear" w:color="auto" w:fill="FFFFFF"/>
        <w:ind w:left="6237"/>
        <w:rPr>
          <w:bCs/>
          <w:color w:val="2A2928"/>
        </w:rPr>
      </w:pPr>
      <w:r>
        <w:rPr>
          <w:bCs/>
          <w:color w:val="2A2928"/>
        </w:rPr>
        <w:t>к Порядку ведения племенного</w:t>
      </w:r>
    </w:p>
    <w:p w:rsidR="002F678F" w:rsidRPr="0042104B" w:rsidRDefault="00912CD9" w:rsidP="003E492A">
      <w:pPr>
        <w:shd w:val="clear" w:color="auto" w:fill="FFFFFF"/>
        <w:ind w:left="6237"/>
        <w:rPr>
          <w:bCs/>
          <w:color w:val="2A2928"/>
        </w:rPr>
      </w:pPr>
      <w:r w:rsidRPr="0042104B">
        <w:rPr>
          <w:bCs/>
          <w:color w:val="2A2928"/>
        </w:rPr>
        <w:t>учета</w:t>
      </w:r>
      <w:r w:rsidR="002F678F" w:rsidRPr="0042104B">
        <w:rPr>
          <w:bCs/>
          <w:color w:val="2A2928"/>
        </w:rPr>
        <w:t xml:space="preserve"> в птицеводстве</w:t>
      </w:r>
    </w:p>
    <w:p w:rsidR="002F678F" w:rsidRPr="0042104B" w:rsidRDefault="002F678F" w:rsidP="003E492A">
      <w:pPr>
        <w:shd w:val="clear" w:color="auto" w:fill="FFFFFF"/>
        <w:ind w:left="6237"/>
        <w:rPr>
          <w:bCs/>
          <w:color w:val="2A2928"/>
        </w:rPr>
      </w:pPr>
      <w:r w:rsidRPr="0042104B">
        <w:rPr>
          <w:bCs/>
          <w:color w:val="2A2928"/>
        </w:rPr>
        <w:t>(</w:t>
      </w:r>
      <w:r w:rsidR="003E492A">
        <w:rPr>
          <w:bCs/>
          <w:color w:val="2A2928"/>
        </w:rPr>
        <w:t xml:space="preserve">подпункт «а» </w:t>
      </w:r>
      <w:r w:rsidRPr="0042104B">
        <w:rPr>
          <w:bCs/>
          <w:color w:val="2A2928"/>
        </w:rPr>
        <w:t>пункт</w:t>
      </w:r>
      <w:r w:rsidR="003E492A">
        <w:rPr>
          <w:bCs/>
          <w:color w:val="2A2928"/>
        </w:rPr>
        <w:t>а</w:t>
      </w:r>
      <w:r w:rsidR="0042104B" w:rsidRPr="0042104B">
        <w:rPr>
          <w:bCs/>
          <w:color w:val="2A2928"/>
        </w:rPr>
        <w:t xml:space="preserve"> </w:t>
      </w:r>
      <w:r w:rsidR="001F50A4" w:rsidRPr="0042104B">
        <w:rPr>
          <w:bCs/>
          <w:color w:val="2A2928"/>
        </w:rPr>
        <w:t xml:space="preserve">1.6, </w:t>
      </w:r>
      <w:r w:rsidR="003E492A">
        <w:rPr>
          <w:bCs/>
          <w:color w:val="2A2928"/>
        </w:rPr>
        <w:t xml:space="preserve">  пункт</w:t>
      </w:r>
      <w:r w:rsidR="00311914">
        <w:rPr>
          <w:bCs/>
          <w:color w:val="2A2928"/>
        </w:rPr>
        <w:t xml:space="preserve"> </w:t>
      </w:r>
      <w:r w:rsidR="001F50A4" w:rsidRPr="0042104B">
        <w:rPr>
          <w:bCs/>
          <w:color w:val="2A2928"/>
        </w:rPr>
        <w:t>4.1</w:t>
      </w:r>
      <w:r w:rsidRPr="0042104B">
        <w:rPr>
          <w:bCs/>
          <w:color w:val="2A2928"/>
        </w:rPr>
        <w:t>)</w:t>
      </w:r>
    </w:p>
    <w:p w:rsidR="002F678F" w:rsidRPr="0042104B" w:rsidRDefault="002F678F" w:rsidP="002F678F">
      <w:pPr>
        <w:shd w:val="clear" w:color="auto" w:fill="FFFFFF"/>
        <w:spacing w:line="360" w:lineRule="atLeast"/>
        <w:ind w:left="6521"/>
        <w:jc w:val="both"/>
        <w:rPr>
          <w:bCs/>
          <w:color w:val="2A2928"/>
        </w:rPr>
      </w:pPr>
    </w:p>
    <w:p w:rsidR="002F678F" w:rsidRPr="0042104B" w:rsidRDefault="002F678F" w:rsidP="00E27D04">
      <w:pPr>
        <w:shd w:val="clear" w:color="auto" w:fill="FFFFFF"/>
        <w:spacing w:line="360" w:lineRule="atLeast"/>
        <w:ind w:left="6521" w:hanging="3119"/>
        <w:jc w:val="right"/>
        <w:rPr>
          <w:bCs/>
          <w:color w:val="2A2928"/>
        </w:rPr>
      </w:pPr>
      <w:proofErr w:type="gramStart"/>
      <w:r w:rsidRPr="0042104B">
        <w:rPr>
          <w:bCs/>
          <w:color w:val="2A2928"/>
        </w:rPr>
        <w:t>Форма  1</w:t>
      </w:r>
      <w:proofErr w:type="gramEnd"/>
      <w:r w:rsidRPr="0042104B">
        <w:rPr>
          <w:bCs/>
          <w:color w:val="2A2928"/>
        </w:rPr>
        <w:t>-пт</w:t>
      </w:r>
    </w:p>
    <w:p w:rsidR="00903FFD" w:rsidRDefault="00903FFD" w:rsidP="002F678F">
      <w:pPr>
        <w:shd w:val="clear" w:color="auto" w:fill="FFFFFF"/>
        <w:spacing w:line="360" w:lineRule="atLeast"/>
        <w:ind w:left="6521"/>
        <w:jc w:val="both"/>
        <w:rPr>
          <w:bCs/>
          <w:color w:val="2A2928"/>
        </w:rPr>
      </w:pPr>
    </w:p>
    <w:p w:rsidR="00903FFD" w:rsidRPr="0042104B" w:rsidRDefault="00903FFD" w:rsidP="002F678F">
      <w:pPr>
        <w:shd w:val="clear" w:color="auto" w:fill="FFFFFF"/>
        <w:spacing w:line="360" w:lineRule="atLeast"/>
        <w:ind w:left="6521"/>
        <w:jc w:val="both"/>
        <w:rPr>
          <w:bCs/>
          <w:color w:val="2A2928"/>
        </w:rPr>
      </w:pPr>
      <w:bookmarkStart w:id="0" w:name="_GoBack"/>
      <w:bookmarkEnd w:id="0"/>
    </w:p>
    <w:p w:rsidR="002F678F" w:rsidRPr="0042104B" w:rsidRDefault="002F678F" w:rsidP="002F678F">
      <w:pPr>
        <w:shd w:val="clear" w:color="auto" w:fill="FFFFFF"/>
        <w:spacing w:line="435" w:lineRule="atLeast"/>
        <w:outlineLvl w:val="2"/>
        <w:rPr>
          <w:color w:val="2A2928"/>
        </w:rPr>
      </w:pPr>
      <w:r w:rsidRPr="0042104B">
        <w:rPr>
          <w:bCs/>
          <w:color w:val="2A2928"/>
        </w:rPr>
        <w:t>Хозяйство</w:t>
      </w:r>
      <w:r w:rsidRPr="0042104B">
        <w:rPr>
          <w:color w:val="2A2928"/>
        </w:rPr>
        <w:t>___________________________________________________</w:t>
      </w:r>
    </w:p>
    <w:p w:rsidR="002F678F" w:rsidRPr="0042104B" w:rsidRDefault="002F678F" w:rsidP="002F678F">
      <w:pPr>
        <w:shd w:val="clear" w:color="auto" w:fill="FFFFFF"/>
        <w:spacing w:line="435" w:lineRule="atLeast"/>
        <w:outlineLvl w:val="2"/>
        <w:rPr>
          <w:color w:val="2A2928"/>
        </w:rPr>
      </w:pPr>
      <w:r w:rsidRPr="0042104B">
        <w:rPr>
          <w:bCs/>
          <w:color w:val="2A2928"/>
        </w:rPr>
        <w:t>Район</w:t>
      </w:r>
      <w:r w:rsidRPr="0042104B">
        <w:rPr>
          <w:color w:val="2A2928"/>
        </w:rPr>
        <w:t>______________________________________________________</w:t>
      </w:r>
    </w:p>
    <w:p w:rsidR="002F678F" w:rsidRPr="0042104B" w:rsidRDefault="002F678F" w:rsidP="00236424">
      <w:pPr>
        <w:shd w:val="clear" w:color="auto" w:fill="FFFFFF"/>
        <w:spacing w:line="435" w:lineRule="atLeast"/>
        <w:outlineLvl w:val="2"/>
        <w:rPr>
          <w:bCs/>
          <w:color w:val="2A2928"/>
        </w:rPr>
      </w:pPr>
    </w:p>
    <w:p w:rsidR="002F678F" w:rsidRPr="002F678F" w:rsidRDefault="002F678F" w:rsidP="002F678F">
      <w:pPr>
        <w:shd w:val="clear" w:color="auto" w:fill="FFFFFF"/>
        <w:spacing w:line="435" w:lineRule="atLeast"/>
        <w:jc w:val="center"/>
        <w:outlineLvl w:val="2"/>
        <w:rPr>
          <w:b/>
          <w:bCs/>
          <w:color w:val="2A2928"/>
        </w:rPr>
      </w:pPr>
      <w:r w:rsidRPr="0042104B">
        <w:rPr>
          <w:b/>
          <w:bCs/>
          <w:color w:val="2A2928"/>
        </w:rPr>
        <w:t>ЖУРНАЛ ИНКУБАЦИИ</w:t>
      </w:r>
      <w:r w:rsidR="0042104B" w:rsidRPr="0042104B">
        <w:rPr>
          <w:b/>
          <w:bCs/>
          <w:color w:val="2A2928"/>
        </w:rPr>
        <w:t xml:space="preserve"> </w:t>
      </w:r>
      <w:r w:rsidR="001F50A4" w:rsidRPr="0042104B">
        <w:rPr>
          <w:b/>
          <w:bCs/>
          <w:color w:val="2A2928"/>
        </w:rPr>
        <w:t>ЯИЦ</w:t>
      </w:r>
    </w:p>
    <w:p w:rsidR="002F678F" w:rsidRPr="002F678F" w:rsidRDefault="002F678F" w:rsidP="002F678F">
      <w:pPr>
        <w:shd w:val="clear" w:color="auto" w:fill="FFFFFF"/>
        <w:spacing w:line="360" w:lineRule="atLeast"/>
        <w:jc w:val="center"/>
        <w:rPr>
          <w:b/>
          <w:bCs/>
          <w:color w:val="2A2928"/>
        </w:rPr>
      </w:pPr>
      <w:r w:rsidRPr="002F678F">
        <w:rPr>
          <w:b/>
          <w:bCs/>
          <w:color w:val="2A2928"/>
        </w:rPr>
        <w:t>за 20_____ год</w:t>
      </w:r>
    </w:p>
    <w:tbl>
      <w:tblPr>
        <w:tblW w:w="5000" w:type="pct"/>
        <w:tblCellSpacing w:w="15" w:type="dxa"/>
        <w:tblInd w:w="-808" w:type="dxa"/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9698"/>
      </w:tblGrid>
      <w:tr w:rsidR="002F678F" w:rsidRPr="002F678F" w:rsidTr="005A3149">
        <w:trPr>
          <w:trHeight w:val="1996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45" w:rightFromText="45" w:vertAnchor="text" w:tblpXSpec="right" w:tblpYSpec="center"/>
              <w:tblW w:w="25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1984"/>
              <w:gridCol w:w="2835"/>
            </w:tblGrid>
            <w:tr w:rsidR="002F678F" w:rsidRPr="002F678F" w:rsidTr="004E7DE5">
              <w:trPr>
                <w:tblCellSpacing w:w="15" w:type="dxa"/>
              </w:trPr>
              <w:tc>
                <w:tcPr>
                  <w:tcW w:w="205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F678F" w:rsidRPr="002F678F" w:rsidRDefault="002F678F" w:rsidP="004E7DE5">
                  <w:pPr>
                    <w:spacing w:line="360" w:lineRule="atLeast"/>
                    <w:jc w:val="both"/>
                  </w:pPr>
                </w:p>
              </w:tc>
              <w:tc>
                <w:tcPr>
                  <w:tcW w:w="295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F678F" w:rsidRPr="002F678F" w:rsidRDefault="002F678F" w:rsidP="004E7DE5"/>
                <w:p w:rsidR="005A3149" w:rsidRDefault="005A3149" w:rsidP="004E7DE5"/>
                <w:p w:rsidR="005A3149" w:rsidRDefault="005A3149" w:rsidP="004E7DE5"/>
                <w:p w:rsidR="002F678F" w:rsidRPr="002F678F" w:rsidRDefault="002F678F" w:rsidP="004E7DE5">
                  <w:r w:rsidRPr="002F678F">
                    <w:br w:type="textWrapping" w:clear="all"/>
                  </w:r>
                </w:p>
              </w:tc>
            </w:tr>
          </w:tbl>
          <w:p w:rsidR="002F678F" w:rsidRDefault="003E492A" w:rsidP="004E7DE5">
            <w:pPr>
              <w:rPr>
                <w:color w:val="2A2928"/>
              </w:rPr>
            </w:pPr>
            <w:r>
              <w:rPr>
                <w:color w:val="2A2928"/>
              </w:rPr>
              <w:t xml:space="preserve">              </w:t>
            </w:r>
            <w:r w:rsidR="00236424">
              <w:rPr>
                <w:color w:val="2A2928"/>
              </w:rPr>
              <w:t>Вид птицы_______________________</w:t>
            </w:r>
          </w:p>
          <w:p w:rsidR="00236424" w:rsidRDefault="00236424" w:rsidP="004E7DE5">
            <w:pPr>
              <w:rPr>
                <w:color w:val="2A2928"/>
              </w:rPr>
            </w:pPr>
          </w:p>
          <w:p w:rsidR="00236424" w:rsidRDefault="003E492A" w:rsidP="004E7DE5">
            <w:pPr>
              <w:rPr>
                <w:color w:val="2A2928"/>
              </w:rPr>
            </w:pPr>
            <w:r>
              <w:rPr>
                <w:color w:val="2A2928"/>
              </w:rPr>
              <w:t xml:space="preserve">              </w:t>
            </w:r>
            <w:r w:rsidR="00236424">
              <w:rPr>
                <w:color w:val="2A2928"/>
              </w:rPr>
              <w:t>Порода__________________________</w:t>
            </w:r>
          </w:p>
          <w:p w:rsidR="00236424" w:rsidRDefault="00236424" w:rsidP="004E7DE5">
            <w:pPr>
              <w:rPr>
                <w:color w:val="2A2928"/>
              </w:rPr>
            </w:pPr>
          </w:p>
          <w:p w:rsidR="00236424" w:rsidRPr="002F678F" w:rsidRDefault="003E492A" w:rsidP="004E7DE5">
            <w:pPr>
              <w:rPr>
                <w:color w:val="2A2928"/>
              </w:rPr>
            </w:pPr>
            <w:r>
              <w:rPr>
                <w:color w:val="2A2928"/>
              </w:rPr>
              <w:t xml:space="preserve">              </w:t>
            </w:r>
            <w:r w:rsidR="00236424">
              <w:rPr>
                <w:color w:val="2A2928"/>
              </w:rPr>
              <w:t>Линия___________________________</w:t>
            </w:r>
          </w:p>
        </w:tc>
      </w:tr>
    </w:tbl>
    <w:p w:rsidR="002F678F" w:rsidRPr="002F678F" w:rsidRDefault="002F678F" w:rsidP="002F678F">
      <w:pPr>
        <w:rPr>
          <w:vanish/>
        </w:rPr>
      </w:pPr>
    </w:p>
    <w:tbl>
      <w:tblPr>
        <w:tblW w:w="4936" w:type="pct"/>
        <w:tblCellSpacing w:w="1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810" w:type="dxa"/>
          <w:bottom w:w="105" w:type="dxa"/>
          <w:right w:w="810" w:type="dxa"/>
        </w:tblCellMar>
        <w:tblLook w:val="00A0" w:firstRow="1" w:lastRow="0" w:firstColumn="1" w:lastColumn="0" w:noHBand="0" w:noVBand="0"/>
      </w:tblPr>
      <w:tblGrid>
        <w:gridCol w:w="3214"/>
        <w:gridCol w:w="3199"/>
        <w:gridCol w:w="3181"/>
      </w:tblGrid>
      <w:tr w:rsidR="002F678F" w:rsidRPr="002F678F" w:rsidTr="005A3149">
        <w:trPr>
          <w:trHeight w:val="555"/>
          <w:tblCellSpacing w:w="15" w:type="dxa"/>
        </w:trPr>
        <w:tc>
          <w:tcPr>
            <w:tcW w:w="16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324B41" w:rsidRDefault="002F678F" w:rsidP="004E7DE5">
            <w:pPr>
              <w:spacing w:line="360" w:lineRule="atLeast"/>
              <w:jc w:val="center"/>
              <w:rPr>
                <w:color w:val="2A2928"/>
              </w:rPr>
            </w:pPr>
            <w:proofErr w:type="spellStart"/>
            <w:r w:rsidRPr="00324B41">
              <w:rPr>
                <w:bCs/>
                <w:color w:val="2A2928"/>
              </w:rPr>
              <w:t>Микролиния</w:t>
            </w:r>
            <w:proofErr w:type="spellEnd"/>
            <w:r w:rsidRPr="00324B41">
              <w:rPr>
                <w:bCs/>
                <w:color w:val="2A2928"/>
              </w:rPr>
              <w:t xml:space="preserve"> ___ </w:t>
            </w:r>
          </w:p>
        </w:tc>
        <w:tc>
          <w:tcPr>
            <w:tcW w:w="165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324B41" w:rsidRDefault="002F678F" w:rsidP="004E7DE5">
            <w:pPr>
              <w:spacing w:line="360" w:lineRule="atLeast"/>
              <w:jc w:val="center"/>
              <w:rPr>
                <w:color w:val="2A2928"/>
              </w:rPr>
            </w:pPr>
            <w:r w:rsidRPr="00324B41">
              <w:rPr>
                <w:bCs/>
                <w:color w:val="2A2928"/>
              </w:rPr>
              <w:t>№ гнезда _______ </w:t>
            </w:r>
          </w:p>
        </w:tc>
        <w:tc>
          <w:tcPr>
            <w:tcW w:w="16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324B41" w:rsidRDefault="002F678F" w:rsidP="004E7DE5">
            <w:pPr>
              <w:spacing w:line="360" w:lineRule="atLeast"/>
              <w:jc w:val="center"/>
              <w:rPr>
                <w:color w:val="2A2928"/>
              </w:rPr>
            </w:pPr>
            <w:r w:rsidRPr="00324B41">
              <w:rPr>
                <w:bCs/>
                <w:color w:val="2A2928"/>
              </w:rPr>
              <w:t>№ самца (отца) _______ </w:t>
            </w:r>
          </w:p>
        </w:tc>
      </w:tr>
    </w:tbl>
    <w:p w:rsidR="002F678F" w:rsidRPr="002F678F" w:rsidRDefault="002F678F" w:rsidP="002F678F">
      <w:pPr>
        <w:shd w:val="clear" w:color="auto" w:fill="FFFFFF"/>
        <w:rPr>
          <w:vanish/>
          <w:color w:val="2A2928"/>
        </w:rPr>
      </w:pPr>
    </w:p>
    <w:tbl>
      <w:tblPr>
        <w:tblW w:w="4967" w:type="pct"/>
        <w:tblInd w:w="5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2330"/>
        <w:gridCol w:w="559"/>
        <w:gridCol w:w="559"/>
        <w:gridCol w:w="559"/>
        <w:gridCol w:w="560"/>
        <w:gridCol w:w="560"/>
        <w:gridCol w:w="560"/>
        <w:gridCol w:w="562"/>
        <w:gridCol w:w="562"/>
        <w:gridCol w:w="562"/>
        <w:gridCol w:w="955"/>
        <w:gridCol w:w="1256"/>
      </w:tblGrid>
      <w:tr w:rsidR="002F678F" w:rsidRPr="002F678F" w:rsidTr="005A3149"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Показатели</w:t>
            </w:r>
          </w:p>
        </w:tc>
        <w:tc>
          <w:tcPr>
            <w:tcW w:w="31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Дата закладки яиц на инкубацию 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Сумма по всем закладкам </w:t>
            </w:r>
          </w:p>
        </w:tc>
      </w:tr>
      <w:tr w:rsidR="002F678F" w:rsidRPr="002F678F" w:rsidTr="005A3149"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/>
        </w:tc>
      </w:tr>
      <w:tr w:rsidR="002F678F" w:rsidRPr="002F678F" w:rsidTr="005A3149">
        <w:trPr>
          <w:trHeight w:val="42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r w:rsidRPr="002F678F">
              <w:rPr>
                <w:bCs/>
              </w:rPr>
              <w:t>Номер несушки-матери _______________ Номер клетки в батарее_______  </w:t>
            </w:r>
          </w:p>
        </w:tc>
      </w:tr>
      <w:tr w:rsidR="00236424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23642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Неоплодотворенные яйц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24B41" w:rsidRDefault="002F678F" w:rsidP="004E7DE5">
            <w:pPr>
              <w:spacing w:line="276" w:lineRule="auto"/>
              <w:rPr>
                <w:bCs/>
              </w:rPr>
            </w:pPr>
            <w:r w:rsidRPr="002F678F">
              <w:rPr>
                <w:bCs/>
              </w:rPr>
              <w:t xml:space="preserve">Отходы: </w:t>
            </w:r>
          </w:p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1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2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324B41" w:rsidP="004E7DE5">
            <w:pPr>
              <w:spacing w:line="276" w:lineRule="auto"/>
            </w:pPr>
            <w:r w:rsidRPr="002F678F">
              <w:rPr>
                <w:bCs/>
              </w:rPr>
              <w:t>Немеченый</w:t>
            </w:r>
            <w:r w:rsidR="002F678F" w:rsidRPr="002F678F">
              <w:rPr>
                <w:bCs/>
              </w:rPr>
              <w:t xml:space="preserve"> молодняк, гол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Номер несушки-матери _______________ Номер клетки в батарее ________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42104B" w:rsidP="004E7DE5">
            <w:pPr>
              <w:spacing w:line="276" w:lineRule="auto"/>
            </w:pPr>
            <w:r>
              <w:rPr>
                <w:bCs/>
              </w:rPr>
              <w:t>Неоплодотворе</w:t>
            </w:r>
            <w:r w:rsidR="002F678F" w:rsidRPr="002F678F">
              <w:rPr>
                <w:bCs/>
              </w:rPr>
              <w:t>нные яйц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Отходы: 1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2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324B41" w:rsidP="004E7DE5">
            <w:pPr>
              <w:spacing w:line="276" w:lineRule="auto"/>
            </w:pPr>
            <w:r>
              <w:rPr>
                <w:bCs/>
              </w:rPr>
              <w:lastRenderedPageBreak/>
              <w:t>Немечен</w:t>
            </w:r>
            <w:r w:rsidR="002F678F" w:rsidRPr="002F678F">
              <w:rPr>
                <w:bCs/>
              </w:rPr>
              <w:t>ый молодняк, гол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Номер несушки-матери _______________ Номер клетки в батареи________ </w:t>
            </w:r>
          </w:p>
        </w:tc>
      </w:tr>
      <w:tr w:rsidR="00236424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23642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6424" w:rsidRPr="002F678F" w:rsidRDefault="00236424" w:rsidP="004E7DE5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42104B" w:rsidP="004E7DE5">
            <w:pPr>
              <w:spacing w:line="276" w:lineRule="auto"/>
            </w:pPr>
            <w:r>
              <w:rPr>
                <w:bCs/>
              </w:rPr>
              <w:t>Неоплодотворе</w:t>
            </w:r>
            <w:r w:rsidR="002F678F" w:rsidRPr="002F678F">
              <w:rPr>
                <w:bCs/>
              </w:rPr>
              <w:t>нные яйц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0BD" w:rsidRDefault="002F678F" w:rsidP="004E7DE5">
            <w:pPr>
              <w:spacing w:line="276" w:lineRule="auto"/>
              <w:jc w:val="center"/>
              <w:rPr>
                <w:bCs/>
              </w:rPr>
            </w:pPr>
            <w:r w:rsidRPr="002F678F">
              <w:rPr>
                <w:bCs/>
              </w:rPr>
              <w:t> </w:t>
            </w:r>
          </w:p>
          <w:p w:rsidR="002F678F" w:rsidRDefault="002F678F" w:rsidP="004E7DE5">
            <w:pPr>
              <w:spacing w:line="276" w:lineRule="auto"/>
              <w:jc w:val="center"/>
              <w:rPr>
                <w:bCs/>
              </w:rPr>
            </w:pPr>
            <w:r w:rsidRPr="002F678F">
              <w:rPr>
                <w:bCs/>
              </w:rPr>
              <w:t> </w:t>
            </w:r>
          </w:p>
          <w:p w:rsidR="002F678F" w:rsidRPr="002F678F" w:rsidRDefault="002F678F" w:rsidP="004E7DE5">
            <w:pPr>
              <w:spacing w:line="276" w:lineRule="auto"/>
              <w:jc w:val="center"/>
            </w:pP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Отходы: 1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</w:pPr>
            <w:r w:rsidRPr="002F678F">
              <w:rPr>
                <w:bCs/>
              </w:rPr>
              <w:t>2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276" w:lineRule="auto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324B41" w:rsidP="004E7DE5">
            <w:pPr>
              <w:spacing w:line="360" w:lineRule="atLeast"/>
            </w:pPr>
            <w:r>
              <w:rPr>
                <w:bCs/>
              </w:rPr>
              <w:t>Немечен</w:t>
            </w:r>
            <w:r w:rsidR="002F678F" w:rsidRPr="002F678F">
              <w:rPr>
                <w:bCs/>
              </w:rPr>
              <w:t>ый молодняк, гол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rPr>
          <w:trHeight w:val="47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Номер несушки-матери _______________ Номер клетки в батарее ________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42104B" w:rsidP="004E7DE5">
            <w:pPr>
              <w:spacing w:line="360" w:lineRule="atLeast"/>
            </w:pPr>
            <w:r>
              <w:rPr>
                <w:bCs/>
              </w:rPr>
              <w:t>Неоплодотворе</w:t>
            </w:r>
            <w:r w:rsidR="002F678F" w:rsidRPr="002F678F">
              <w:rPr>
                <w:bCs/>
              </w:rPr>
              <w:t>нные яйц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Отходы: 1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2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324B41" w:rsidP="004E7DE5">
            <w:pPr>
              <w:spacing w:line="360" w:lineRule="atLeast"/>
            </w:pPr>
            <w:r>
              <w:rPr>
                <w:bCs/>
              </w:rPr>
              <w:t>Немечен</w:t>
            </w:r>
            <w:r w:rsidR="002F678F" w:rsidRPr="002F678F">
              <w:rPr>
                <w:bCs/>
              </w:rPr>
              <w:t>ый молодняк, гол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rPr>
          <w:trHeight w:val="54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Номер несушки-матери _______________ Номер клетки в батарее ________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42104B" w:rsidP="004E7DE5">
            <w:pPr>
              <w:spacing w:line="360" w:lineRule="atLeast"/>
            </w:pPr>
            <w:r>
              <w:rPr>
                <w:bCs/>
              </w:rPr>
              <w:t>Неоплодотворе</w:t>
            </w:r>
            <w:r w:rsidR="002F678F" w:rsidRPr="002F678F">
              <w:rPr>
                <w:bCs/>
              </w:rPr>
              <w:t>нные яйц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Отходы: 1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2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324B41" w:rsidP="004E7DE5">
            <w:pPr>
              <w:spacing w:line="360" w:lineRule="atLeast"/>
            </w:pPr>
            <w:r>
              <w:rPr>
                <w:bCs/>
              </w:rPr>
              <w:t>Немечен</w:t>
            </w:r>
            <w:r w:rsidR="002F678F" w:rsidRPr="002F678F">
              <w:rPr>
                <w:bCs/>
              </w:rPr>
              <w:t>ый молодняк, гол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rPr>
          <w:trHeight w:val="5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Номер несушки-матери _______________ Номер клетки в батарее ________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42104B" w:rsidP="004E7DE5">
            <w:pPr>
              <w:spacing w:line="360" w:lineRule="atLeast"/>
            </w:pPr>
            <w:r>
              <w:rPr>
                <w:bCs/>
              </w:rPr>
              <w:t>Неоплодотворе</w:t>
            </w:r>
            <w:r w:rsidR="002F678F" w:rsidRPr="002F678F">
              <w:rPr>
                <w:bCs/>
              </w:rPr>
              <w:t>нные яйц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Отходы: 1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</w:pPr>
            <w:r w:rsidRPr="002F678F">
              <w:rPr>
                <w:bCs/>
              </w:rPr>
              <w:t>2-го миража, шт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  <w:tr w:rsidR="002F678F" w:rsidRPr="002F678F" w:rsidTr="005A3149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324B41" w:rsidP="004E7DE5">
            <w:pPr>
              <w:spacing w:line="360" w:lineRule="atLeast"/>
            </w:pPr>
            <w:r>
              <w:rPr>
                <w:bCs/>
              </w:rPr>
              <w:t>Немечен</w:t>
            </w:r>
            <w:r w:rsidR="002F678F" w:rsidRPr="002F678F">
              <w:rPr>
                <w:bCs/>
              </w:rPr>
              <w:t>ый молодняк, гол.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78F" w:rsidRPr="002F678F" w:rsidRDefault="002F678F" w:rsidP="004E7DE5">
            <w:pPr>
              <w:spacing w:line="360" w:lineRule="atLeast"/>
              <w:jc w:val="center"/>
            </w:pPr>
            <w:r w:rsidRPr="002F678F">
              <w:rPr>
                <w:bCs/>
              </w:rPr>
              <w:t>  </w:t>
            </w:r>
          </w:p>
        </w:tc>
      </w:tr>
    </w:tbl>
    <w:p w:rsidR="002F678F" w:rsidRPr="002F678F" w:rsidRDefault="002F678F" w:rsidP="002F678F">
      <w:pPr>
        <w:shd w:val="clear" w:color="auto" w:fill="FFFFFF"/>
        <w:spacing w:line="360" w:lineRule="atLeast"/>
        <w:ind w:left="6521"/>
        <w:jc w:val="both"/>
        <w:rPr>
          <w:bCs/>
          <w:color w:val="2A2928"/>
        </w:rPr>
      </w:pPr>
    </w:p>
    <w:p w:rsidR="002F678F" w:rsidRPr="002F678F" w:rsidRDefault="002F678F" w:rsidP="002F678F">
      <w:pPr>
        <w:shd w:val="clear" w:color="auto" w:fill="FFFFFF"/>
        <w:spacing w:line="360" w:lineRule="atLeast"/>
        <w:ind w:left="6521"/>
        <w:jc w:val="both"/>
        <w:rPr>
          <w:bCs/>
          <w:color w:val="2A2928"/>
        </w:rPr>
      </w:pPr>
    </w:p>
    <w:p w:rsidR="002F678F" w:rsidRPr="002F678F" w:rsidRDefault="002F678F" w:rsidP="002F678F">
      <w:pPr>
        <w:shd w:val="clear" w:color="auto" w:fill="FFFFFF"/>
        <w:spacing w:line="360" w:lineRule="atLeast"/>
        <w:ind w:left="6521"/>
        <w:jc w:val="both"/>
        <w:rPr>
          <w:bCs/>
          <w:color w:val="2A2928"/>
        </w:rPr>
      </w:pPr>
    </w:p>
    <w:p w:rsidR="002F678F" w:rsidRPr="002F678F" w:rsidRDefault="002F678F"/>
    <w:sectPr w:rsidR="002F678F" w:rsidRPr="002F678F" w:rsidSect="003E492A">
      <w:headerReference w:type="default" r:id="rId7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0BA" w:rsidRDefault="009C00BA" w:rsidP="003E492A">
      <w:r>
        <w:separator/>
      </w:r>
    </w:p>
  </w:endnote>
  <w:endnote w:type="continuationSeparator" w:id="0">
    <w:p w:rsidR="009C00BA" w:rsidRDefault="009C00BA" w:rsidP="003E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0BA" w:rsidRDefault="009C00BA" w:rsidP="003E492A">
      <w:r>
        <w:separator/>
      </w:r>
    </w:p>
  </w:footnote>
  <w:footnote w:type="continuationSeparator" w:id="0">
    <w:p w:rsidR="009C00BA" w:rsidRDefault="009C00BA" w:rsidP="003E4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7890"/>
      <w:docPartObj>
        <w:docPartGallery w:val="Page Numbers (Top of Page)"/>
        <w:docPartUnique/>
      </w:docPartObj>
    </w:sdtPr>
    <w:sdtEndPr/>
    <w:sdtContent>
      <w:p w:rsidR="003E492A" w:rsidRDefault="003E49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25">
          <w:rPr>
            <w:noProof/>
          </w:rPr>
          <w:t>3</w:t>
        </w:r>
        <w:r>
          <w:fldChar w:fldCharType="end"/>
        </w:r>
      </w:p>
    </w:sdtContent>
  </w:sdt>
  <w:p w:rsidR="003E492A" w:rsidRDefault="003E492A">
    <w:pPr>
      <w:pStyle w:val="a4"/>
    </w:pPr>
    <w:r>
      <w:tab/>
      <w:t xml:space="preserve">                                                                                                      Продолжение приложения 1</w:t>
    </w:r>
  </w:p>
  <w:p w:rsidR="003E492A" w:rsidRDefault="003E49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8F"/>
    <w:rsid w:val="001F50A4"/>
    <w:rsid w:val="00236424"/>
    <w:rsid w:val="00266FB0"/>
    <w:rsid w:val="002A25CF"/>
    <w:rsid w:val="002F678F"/>
    <w:rsid w:val="00311914"/>
    <w:rsid w:val="00324B41"/>
    <w:rsid w:val="00375E2C"/>
    <w:rsid w:val="003815A9"/>
    <w:rsid w:val="003E492A"/>
    <w:rsid w:val="0042104B"/>
    <w:rsid w:val="00536182"/>
    <w:rsid w:val="005A3149"/>
    <w:rsid w:val="006703A8"/>
    <w:rsid w:val="006B70BD"/>
    <w:rsid w:val="0070618B"/>
    <w:rsid w:val="007B0425"/>
    <w:rsid w:val="00903FFD"/>
    <w:rsid w:val="00912CD9"/>
    <w:rsid w:val="00955546"/>
    <w:rsid w:val="009C00BA"/>
    <w:rsid w:val="00CB3574"/>
    <w:rsid w:val="00DE4E02"/>
    <w:rsid w:val="00E27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E41419-B5C2-4CCE-BEBE-782FD80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3E49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4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49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4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49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49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C6FA5-1F00-4A4E-A41D-4AA9B8B9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71</Words>
  <Characters>211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2-08T10:44:00Z</cp:lastPrinted>
  <dcterms:created xsi:type="dcterms:W3CDTF">2006-11-22T12:58:00Z</dcterms:created>
  <dcterms:modified xsi:type="dcterms:W3CDTF">2020-12-08T10:57:00Z</dcterms:modified>
</cp:coreProperties>
</file>